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8A" w:rsidRDefault="00F0708A" w:rsidP="00F070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 xml:space="preserve">Учащиеся Государственного учреждения образования «Средняя школа №1 г. Воложина», </w:t>
      </w:r>
    </w:p>
    <w:p w:rsidR="0009069F" w:rsidRDefault="00F0708A" w:rsidP="00F070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награждённые золотыми медаля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6"/>
        <w:gridCol w:w="5726"/>
        <w:gridCol w:w="3139"/>
      </w:tblGrid>
      <w:tr w:rsidR="00563709" w:rsidRPr="00563709" w:rsidTr="00C42A60">
        <w:tc>
          <w:tcPr>
            <w:tcW w:w="70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</w:t>
            </w:r>
          </w:p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\п</w:t>
            </w:r>
          </w:p>
        </w:tc>
        <w:tc>
          <w:tcPr>
            <w:tcW w:w="572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.И.О. награжденного</w:t>
            </w:r>
          </w:p>
        </w:tc>
        <w:tc>
          <w:tcPr>
            <w:tcW w:w="3139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6370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д окончания школы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56370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726" w:type="dxa"/>
          </w:tcPr>
          <w:p w:rsidR="00563709" w:rsidRPr="00563709" w:rsidRDefault="00E54AE6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гень Тамара Ивановна</w:t>
            </w:r>
          </w:p>
        </w:tc>
        <w:tc>
          <w:tcPr>
            <w:tcW w:w="3139" w:type="dxa"/>
          </w:tcPr>
          <w:p w:rsidR="00563709" w:rsidRPr="00563709" w:rsidRDefault="00E54AE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54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E54AE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726" w:type="dxa"/>
          </w:tcPr>
          <w:p w:rsidR="00563709" w:rsidRPr="00563709" w:rsidRDefault="00E54AE6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ьмич Константин Константинович</w:t>
            </w:r>
          </w:p>
        </w:tc>
        <w:tc>
          <w:tcPr>
            <w:tcW w:w="3139" w:type="dxa"/>
          </w:tcPr>
          <w:p w:rsidR="00563709" w:rsidRPr="00563709" w:rsidRDefault="00E54AE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0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E54AE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726" w:type="dxa"/>
          </w:tcPr>
          <w:p w:rsidR="00563709" w:rsidRPr="00563709" w:rsidRDefault="00E54AE6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асюк Антонина Ивановна</w:t>
            </w:r>
          </w:p>
        </w:tc>
        <w:tc>
          <w:tcPr>
            <w:tcW w:w="3139" w:type="dxa"/>
          </w:tcPr>
          <w:p w:rsidR="00563709" w:rsidRPr="00563709" w:rsidRDefault="00E54AE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0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726" w:type="dxa"/>
          </w:tcPr>
          <w:p w:rsidR="00563709" w:rsidRPr="00563709" w:rsidRDefault="00A51775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дыно Яков Валентинович </w:t>
            </w:r>
          </w:p>
        </w:tc>
        <w:tc>
          <w:tcPr>
            <w:tcW w:w="3139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4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</w:t>
            </w:r>
          </w:p>
        </w:tc>
        <w:tc>
          <w:tcPr>
            <w:tcW w:w="5726" w:type="dxa"/>
          </w:tcPr>
          <w:p w:rsidR="00563709" w:rsidRPr="00563709" w:rsidRDefault="00A51775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явский Сергей Сергеевич</w:t>
            </w:r>
          </w:p>
        </w:tc>
        <w:tc>
          <w:tcPr>
            <w:tcW w:w="3139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5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726" w:type="dxa"/>
          </w:tcPr>
          <w:p w:rsidR="00563709" w:rsidRPr="00563709" w:rsidRDefault="00A51775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ник Михаил Михайлович</w:t>
            </w:r>
          </w:p>
        </w:tc>
        <w:tc>
          <w:tcPr>
            <w:tcW w:w="3139" w:type="dxa"/>
          </w:tcPr>
          <w:p w:rsidR="00563709" w:rsidRPr="00563709" w:rsidRDefault="00A51775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6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F13A8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726" w:type="dxa"/>
          </w:tcPr>
          <w:p w:rsidR="00E54AE6" w:rsidRPr="00563709" w:rsidRDefault="00F13A8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ян Нина Петровна</w:t>
            </w:r>
          </w:p>
        </w:tc>
        <w:tc>
          <w:tcPr>
            <w:tcW w:w="3139" w:type="dxa"/>
          </w:tcPr>
          <w:p w:rsidR="00E54AE6" w:rsidRPr="00563709" w:rsidRDefault="00F13A8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8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очкина Светлана Ильинична 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68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илевская Елена Алексеевна 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1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ебенчук Наталия Сергеевна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1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бовская Галина Михайловна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1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5726" w:type="dxa"/>
          </w:tcPr>
          <w:p w:rsidR="00E54AE6" w:rsidRPr="00057723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кевич Николай Петрович 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0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5726" w:type="dxa"/>
          </w:tcPr>
          <w:p w:rsidR="00E54AE6" w:rsidRPr="00F0708A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очкин Владимир </w:t>
            </w:r>
            <w:r w:rsidR="00E60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ич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3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вгень Светлана Анатольевна 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3</w:t>
            </w:r>
          </w:p>
        </w:tc>
      </w:tr>
      <w:tr w:rsidR="00E54AE6" w:rsidRPr="00563709" w:rsidTr="00C42A60">
        <w:tc>
          <w:tcPr>
            <w:tcW w:w="706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5726" w:type="dxa"/>
          </w:tcPr>
          <w:p w:rsidR="00E54AE6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асик Наталья Михайловна</w:t>
            </w:r>
          </w:p>
        </w:tc>
        <w:tc>
          <w:tcPr>
            <w:tcW w:w="3139" w:type="dxa"/>
          </w:tcPr>
          <w:p w:rsidR="00E54AE6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3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5726" w:type="dxa"/>
          </w:tcPr>
          <w:p w:rsidR="00563709" w:rsidRPr="00563709" w:rsidRDefault="0005772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илевский Михаил Николаевич</w:t>
            </w:r>
          </w:p>
        </w:tc>
        <w:tc>
          <w:tcPr>
            <w:tcW w:w="3139" w:type="dxa"/>
          </w:tcPr>
          <w:p w:rsidR="00563709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4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05772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5726" w:type="dxa"/>
          </w:tcPr>
          <w:p w:rsidR="00563709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девич Надежда Константиновна</w:t>
            </w:r>
          </w:p>
        </w:tc>
        <w:tc>
          <w:tcPr>
            <w:tcW w:w="3139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4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5726" w:type="dxa"/>
          </w:tcPr>
          <w:p w:rsidR="00563709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именка Алла Ивановна</w:t>
            </w:r>
          </w:p>
        </w:tc>
        <w:tc>
          <w:tcPr>
            <w:tcW w:w="3139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5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5726" w:type="dxa"/>
          </w:tcPr>
          <w:p w:rsidR="00563709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анова Ольга Александровна</w:t>
            </w:r>
          </w:p>
        </w:tc>
        <w:tc>
          <w:tcPr>
            <w:tcW w:w="3139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5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5726" w:type="dxa"/>
          </w:tcPr>
          <w:p w:rsidR="00563709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шаркевич Нина Михайловна </w:t>
            </w:r>
          </w:p>
        </w:tc>
        <w:tc>
          <w:tcPr>
            <w:tcW w:w="3139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5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5726" w:type="dxa"/>
          </w:tcPr>
          <w:p w:rsidR="00057723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тян Евгения Ивановна 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5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5726" w:type="dxa"/>
          </w:tcPr>
          <w:p w:rsidR="00057723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жинский Иван Станиславович 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6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5726" w:type="dxa"/>
          </w:tcPr>
          <w:p w:rsidR="00057723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бровская Алла Ивановна 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5726" w:type="dxa"/>
          </w:tcPr>
          <w:p w:rsidR="00057723" w:rsidRPr="00563709" w:rsidRDefault="00E609B6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н</w:t>
            </w:r>
            <w:r w:rsidR="009E6A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ев Александр Евгеньевич 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0577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5726" w:type="dxa"/>
          </w:tcPr>
          <w:p w:rsidR="00057723" w:rsidRPr="00563709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арович Сергей Анатольевич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5726" w:type="dxa"/>
          </w:tcPr>
          <w:p w:rsidR="00057723" w:rsidRPr="00F0708A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нович Надежда Феликсовна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5726" w:type="dxa"/>
          </w:tcPr>
          <w:p w:rsidR="00057723" w:rsidRPr="00F0708A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ашник Наталья Владимировна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5726" w:type="dxa"/>
          </w:tcPr>
          <w:p w:rsidR="00057723" w:rsidRPr="00F0708A" w:rsidRDefault="009E6A5B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печа Наталья Сергеевна </w:t>
            </w:r>
          </w:p>
        </w:tc>
        <w:tc>
          <w:tcPr>
            <w:tcW w:w="3139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7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5726" w:type="dxa"/>
          </w:tcPr>
          <w:p w:rsidR="00057723" w:rsidRPr="00F0708A" w:rsidRDefault="00E609B6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ажелович </w:t>
            </w:r>
            <w:r w:rsidR="009E6A5B"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лина Фёдоровна </w:t>
            </w:r>
          </w:p>
        </w:tc>
        <w:tc>
          <w:tcPr>
            <w:tcW w:w="3139" w:type="dxa"/>
          </w:tcPr>
          <w:p w:rsidR="00057723" w:rsidRPr="00563709" w:rsidRDefault="00E609B6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8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5726" w:type="dxa"/>
          </w:tcPr>
          <w:p w:rsidR="00057723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цевич Наталья Фёдоровна</w:t>
            </w:r>
          </w:p>
        </w:tc>
        <w:tc>
          <w:tcPr>
            <w:tcW w:w="3139" w:type="dxa"/>
          </w:tcPr>
          <w:p w:rsidR="00057723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8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5726" w:type="dxa"/>
          </w:tcPr>
          <w:p w:rsidR="00057723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рантович Геннадий Романович </w:t>
            </w:r>
          </w:p>
        </w:tc>
        <w:tc>
          <w:tcPr>
            <w:tcW w:w="3139" w:type="dxa"/>
          </w:tcPr>
          <w:p w:rsidR="00057723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9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.</w:t>
            </w:r>
          </w:p>
        </w:tc>
        <w:tc>
          <w:tcPr>
            <w:tcW w:w="5726" w:type="dxa"/>
          </w:tcPr>
          <w:p w:rsidR="00057723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злов Алексей Евгеньевич </w:t>
            </w:r>
          </w:p>
        </w:tc>
        <w:tc>
          <w:tcPr>
            <w:tcW w:w="3139" w:type="dxa"/>
          </w:tcPr>
          <w:p w:rsidR="00057723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9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5726" w:type="dxa"/>
          </w:tcPr>
          <w:p w:rsidR="00057723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вринович Сергей Михайлович </w:t>
            </w:r>
          </w:p>
        </w:tc>
        <w:tc>
          <w:tcPr>
            <w:tcW w:w="3139" w:type="dxa"/>
          </w:tcPr>
          <w:p w:rsidR="00057723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79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5726" w:type="dxa"/>
          </w:tcPr>
          <w:p w:rsidR="00563709" w:rsidRPr="00563709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овач Владимир Николаевич </w:t>
            </w:r>
          </w:p>
        </w:tc>
        <w:tc>
          <w:tcPr>
            <w:tcW w:w="3139" w:type="dxa"/>
          </w:tcPr>
          <w:p w:rsidR="00563709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0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5726" w:type="dxa"/>
          </w:tcPr>
          <w:p w:rsidR="00563709" w:rsidRPr="00563709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арович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талий Анатольевич </w:t>
            </w:r>
          </w:p>
        </w:tc>
        <w:tc>
          <w:tcPr>
            <w:tcW w:w="3139" w:type="dxa"/>
          </w:tcPr>
          <w:p w:rsidR="00563709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0</w:t>
            </w:r>
          </w:p>
        </w:tc>
      </w:tr>
      <w:tr w:rsidR="00057723" w:rsidRPr="00563709" w:rsidTr="00C42A60">
        <w:tc>
          <w:tcPr>
            <w:tcW w:w="706" w:type="dxa"/>
          </w:tcPr>
          <w:p w:rsidR="00057723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.</w:t>
            </w:r>
          </w:p>
        </w:tc>
        <w:tc>
          <w:tcPr>
            <w:tcW w:w="5726" w:type="dxa"/>
          </w:tcPr>
          <w:p w:rsidR="00057723" w:rsidRPr="00563709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хнович Сергей Алексеевич </w:t>
            </w:r>
          </w:p>
        </w:tc>
        <w:tc>
          <w:tcPr>
            <w:tcW w:w="3139" w:type="dxa"/>
          </w:tcPr>
          <w:p w:rsidR="00057723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0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.</w:t>
            </w:r>
          </w:p>
        </w:tc>
        <w:tc>
          <w:tcPr>
            <w:tcW w:w="5726" w:type="dxa"/>
          </w:tcPr>
          <w:p w:rsidR="00563709" w:rsidRPr="00563709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учек Сергей Иванович </w:t>
            </w:r>
          </w:p>
        </w:tc>
        <w:tc>
          <w:tcPr>
            <w:tcW w:w="3139" w:type="dxa"/>
          </w:tcPr>
          <w:p w:rsidR="00563709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0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8.</w:t>
            </w:r>
          </w:p>
        </w:tc>
        <w:tc>
          <w:tcPr>
            <w:tcW w:w="5726" w:type="dxa"/>
          </w:tcPr>
          <w:p w:rsidR="009E6A5B" w:rsidRPr="00563709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йтеховская Мария Владимировна </w:t>
            </w:r>
          </w:p>
        </w:tc>
        <w:tc>
          <w:tcPr>
            <w:tcW w:w="3139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1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.</w:t>
            </w:r>
          </w:p>
        </w:tc>
        <w:tc>
          <w:tcPr>
            <w:tcW w:w="5726" w:type="dxa"/>
          </w:tcPr>
          <w:p w:rsidR="009E6A5B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E60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ных</w:t>
            </w: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рина Станиславовна</w:t>
            </w:r>
          </w:p>
        </w:tc>
        <w:tc>
          <w:tcPr>
            <w:tcW w:w="3139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1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9E6A5B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.</w:t>
            </w:r>
          </w:p>
        </w:tc>
        <w:tc>
          <w:tcPr>
            <w:tcW w:w="5726" w:type="dxa"/>
          </w:tcPr>
          <w:p w:rsidR="009E6A5B" w:rsidRPr="00F0708A" w:rsidRDefault="0066490C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манович Жанна Васильевна</w:t>
            </w:r>
          </w:p>
        </w:tc>
        <w:tc>
          <w:tcPr>
            <w:tcW w:w="3139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1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.</w:t>
            </w:r>
          </w:p>
        </w:tc>
        <w:tc>
          <w:tcPr>
            <w:tcW w:w="5726" w:type="dxa"/>
          </w:tcPr>
          <w:p w:rsidR="009E6A5B" w:rsidRPr="00F0708A" w:rsidRDefault="004C671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0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печа </w:t>
            </w: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а Сергеевна</w:t>
            </w:r>
          </w:p>
        </w:tc>
        <w:tc>
          <w:tcPr>
            <w:tcW w:w="3139" w:type="dxa"/>
          </w:tcPr>
          <w:p w:rsidR="009E6A5B" w:rsidRPr="00563709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1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.</w:t>
            </w:r>
          </w:p>
        </w:tc>
        <w:tc>
          <w:tcPr>
            <w:tcW w:w="5726" w:type="dxa"/>
          </w:tcPr>
          <w:p w:rsidR="009E6A5B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ак Сергей </w:t>
            </w:r>
            <w:r w:rsidR="00E609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фодьевич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1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.</w:t>
            </w:r>
          </w:p>
        </w:tc>
        <w:tc>
          <w:tcPr>
            <w:tcW w:w="5726" w:type="dxa"/>
          </w:tcPr>
          <w:p w:rsidR="009E6A5B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уранович Сергей Анатольевич 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3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.</w:t>
            </w:r>
          </w:p>
        </w:tc>
        <w:tc>
          <w:tcPr>
            <w:tcW w:w="5726" w:type="dxa"/>
          </w:tcPr>
          <w:p w:rsidR="009E6A5B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ркевич Игорь Владимирович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3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.</w:t>
            </w:r>
          </w:p>
        </w:tc>
        <w:tc>
          <w:tcPr>
            <w:tcW w:w="5726" w:type="dxa"/>
          </w:tcPr>
          <w:p w:rsidR="009E6A5B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ишневич Инна Дмитриевна 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3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.</w:t>
            </w:r>
          </w:p>
        </w:tc>
        <w:tc>
          <w:tcPr>
            <w:tcW w:w="5726" w:type="dxa"/>
          </w:tcPr>
          <w:p w:rsidR="009E6A5B" w:rsidRPr="00F0708A" w:rsidRDefault="009F1149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келевич </w:t>
            </w:r>
            <w:r w:rsidR="00060820"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вел Васильевич 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3</w:t>
            </w:r>
          </w:p>
        </w:tc>
      </w:tr>
      <w:tr w:rsidR="009E6A5B" w:rsidRPr="00563709" w:rsidTr="00C42A60">
        <w:tc>
          <w:tcPr>
            <w:tcW w:w="706" w:type="dxa"/>
          </w:tcPr>
          <w:p w:rsidR="009E6A5B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.</w:t>
            </w:r>
          </w:p>
        </w:tc>
        <w:tc>
          <w:tcPr>
            <w:tcW w:w="5726" w:type="dxa"/>
          </w:tcPr>
          <w:p w:rsidR="009E6A5B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стилович Елена Владимировна </w:t>
            </w:r>
          </w:p>
        </w:tc>
        <w:tc>
          <w:tcPr>
            <w:tcW w:w="3139" w:type="dxa"/>
          </w:tcPr>
          <w:p w:rsidR="009E6A5B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4</w:t>
            </w:r>
          </w:p>
        </w:tc>
      </w:tr>
      <w:tr w:rsidR="00563709" w:rsidRPr="00563709" w:rsidTr="00C42A60">
        <w:tc>
          <w:tcPr>
            <w:tcW w:w="706" w:type="dxa"/>
          </w:tcPr>
          <w:p w:rsidR="00563709" w:rsidRPr="00563709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.</w:t>
            </w:r>
          </w:p>
        </w:tc>
        <w:tc>
          <w:tcPr>
            <w:tcW w:w="5726" w:type="dxa"/>
          </w:tcPr>
          <w:p w:rsidR="00563709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ыка Валерий Михайлович</w:t>
            </w:r>
          </w:p>
        </w:tc>
        <w:tc>
          <w:tcPr>
            <w:tcW w:w="3139" w:type="dxa"/>
          </w:tcPr>
          <w:p w:rsidR="00563709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4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калик Светлана Васильевна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4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ькович Светлана Иосифовна 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4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пуцкий Сергей Францевич 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5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лаенко Андрей Николаевич 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5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лесных Константин Евгеньевич 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5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.</w:t>
            </w:r>
          </w:p>
        </w:tc>
        <w:tc>
          <w:tcPr>
            <w:tcW w:w="5726" w:type="dxa"/>
          </w:tcPr>
          <w:p w:rsidR="0066490C" w:rsidRPr="00F0708A" w:rsidRDefault="0006082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прончик Ольга Фадеевна</w:t>
            </w:r>
          </w:p>
        </w:tc>
        <w:tc>
          <w:tcPr>
            <w:tcW w:w="3139" w:type="dxa"/>
          </w:tcPr>
          <w:p w:rsidR="0066490C" w:rsidRPr="00563709" w:rsidRDefault="0006082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5.</w:t>
            </w:r>
          </w:p>
        </w:tc>
        <w:tc>
          <w:tcPr>
            <w:tcW w:w="5726" w:type="dxa"/>
          </w:tcPr>
          <w:p w:rsidR="0066490C" w:rsidRPr="00F0708A" w:rsidRDefault="00AE0DA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пик Светлана Ивановна</w:t>
            </w:r>
          </w:p>
        </w:tc>
        <w:tc>
          <w:tcPr>
            <w:tcW w:w="3139" w:type="dxa"/>
          </w:tcPr>
          <w:p w:rsidR="0066490C" w:rsidRPr="00563709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.</w:t>
            </w:r>
          </w:p>
        </w:tc>
        <w:tc>
          <w:tcPr>
            <w:tcW w:w="5726" w:type="dxa"/>
          </w:tcPr>
          <w:p w:rsidR="0066490C" w:rsidRPr="00F0708A" w:rsidRDefault="00AE0DA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кун Татьяна Николаевна</w:t>
            </w:r>
          </w:p>
        </w:tc>
        <w:tc>
          <w:tcPr>
            <w:tcW w:w="3139" w:type="dxa"/>
          </w:tcPr>
          <w:p w:rsidR="0066490C" w:rsidRPr="00563709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66490C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.</w:t>
            </w:r>
          </w:p>
        </w:tc>
        <w:tc>
          <w:tcPr>
            <w:tcW w:w="5726" w:type="dxa"/>
          </w:tcPr>
          <w:p w:rsidR="0066490C" w:rsidRPr="00F0708A" w:rsidRDefault="00AE0DA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щенко Анна Владимировна</w:t>
            </w:r>
          </w:p>
        </w:tc>
        <w:tc>
          <w:tcPr>
            <w:tcW w:w="3139" w:type="dxa"/>
          </w:tcPr>
          <w:p w:rsidR="0066490C" w:rsidRPr="00563709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66490C" w:rsidRPr="00563709" w:rsidTr="00C42A60">
        <w:tc>
          <w:tcPr>
            <w:tcW w:w="706" w:type="dxa"/>
          </w:tcPr>
          <w:p w:rsidR="0066490C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9.</w:t>
            </w:r>
          </w:p>
        </w:tc>
        <w:tc>
          <w:tcPr>
            <w:tcW w:w="5726" w:type="dxa"/>
          </w:tcPr>
          <w:p w:rsidR="0066490C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ская Татьяна Антоновна</w:t>
            </w:r>
          </w:p>
        </w:tc>
        <w:tc>
          <w:tcPr>
            <w:tcW w:w="3139" w:type="dxa"/>
          </w:tcPr>
          <w:p w:rsidR="0066490C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4C671E" w:rsidRPr="00563709" w:rsidTr="00C42A60">
        <w:tc>
          <w:tcPr>
            <w:tcW w:w="706" w:type="dxa"/>
          </w:tcPr>
          <w:p w:rsidR="004C671E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.</w:t>
            </w:r>
          </w:p>
        </w:tc>
        <w:tc>
          <w:tcPr>
            <w:tcW w:w="5726" w:type="dxa"/>
          </w:tcPr>
          <w:p w:rsidR="004C671E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вяко Инесса Антоновна </w:t>
            </w:r>
          </w:p>
        </w:tc>
        <w:tc>
          <w:tcPr>
            <w:tcW w:w="3139" w:type="dxa"/>
          </w:tcPr>
          <w:p w:rsidR="004C671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7</w:t>
            </w:r>
          </w:p>
        </w:tc>
      </w:tr>
      <w:tr w:rsidR="004C671E" w:rsidRPr="00563709" w:rsidTr="00C42A60">
        <w:tc>
          <w:tcPr>
            <w:tcW w:w="706" w:type="dxa"/>
          </w:tcPr>
          <w:p w:rsidR="004C671E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.</w:t>
            </w:r>
          </w:p>
        </w:tc>
        <w:tc>
          <w:tcPr>
            <w:tcW w:w="5726" w:type="dxa"/>
          </w:tcPr>
          <w:p w:rsidR="004C671E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азинская Людмила Тадеушевна</w:t>
            </w:r>
          </w:p>
        </w:tc>
        <w:tc>
          <w:tcPr>
            <w:tcW w:w="3139" w:type="dxa"/>
          </w:tcPr>
          <w:p w:rsidR="004C671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4C671E" w:rsidRPr="00563709" w:rsidTr="00C42A60">
        <w:tc>
          <w:tcPr>
            <w:tcW w:w="706" w:type="dxa"/>
          </w:tcPr>
          <w:p w:rsidR="004C671E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.</w:t>
            </w:r>
          </w:p>
        </w:tc>
        <w:tc>
          <w:tcPr>
            <w:tcW w:w="5726" w:type="dxa"/>
          </w:tcPr>
          <w:p w:rsidR="004C671E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жинская Ольга Владимировна </w:t>
            </w:r>
          </w:p>
        </w:tc>
        <w:tc>
          <w:tcPr>
            <w:tcW w:w="3139" w:type="dxa"/>
          </w:tcPr>
          <w:p w:rsidR="004C671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4C671E" w:rsidRPr="00563709" w:rsidTr="00C42A60">
        <w:tc>
          <w:tcPr>
            <w:tcW w:w="706" w:type="dxa"/>
          </w:tcPr>
          <w:p w:rsidR="004C671E" w:rsidRDefault="004C671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.</w:t>
            </w:r>
          </w:p>
        </w:tc>
        <w:tc>
          <w:tcPr>
            <w:tcW w:w="5726" w:type="dxa"/>
          </w:tcPr>
          <w:p w:rsidR="004C671E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тоненко Екатерина Леонтьевна </w:t>
            </w:r>
          </w:p>
        </w:tc>
        <w:tc>
          <w:tcPr>
            <w:tcW w:w="3139" w:type="dxa"/>
          </w:tcPr>
          <w:p w:rsidR="004C671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.</w:t>
            </w:r>
          </w:p>
        </w:tc>
        <w:tc>
          <w:tcPr>
            <w:tcW w:w="5726" w:type="dxa"/>
          </w:tcPr>
          <w:p w:rsidR="00060820" w:rsidRPr="00F0708A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нко Андрей Николаевич</w:t>
            </w:r>
          </w:p>
        </w:tc>
        <w:tc>
          <w:tcPr>
            <w:tcW w:w="3139" w:type="dxa"/>
          </w:tcPr>
          <w:p w:rsidR="00060820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.</w:t>
            </w:r>
          </w:p>
        </w:tc>
        <w:tc>
          <w:tcPr>
            <w:tcW w:w="5726" w:type="dxa"/>
          </w:tcPr>
          <w:p w:rsidR="00060820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путский Сергей Францевич </w:t>
            </w:r>
          </w:p>
        </w:tc>
        <w:tc>
          <w:tcPr>
            <w:tcW w:w="3139" w:type="dxa"/>
          </w:tcPr>
          <w:p w:rsidR="00060820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88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6.</w:t>
            </w:r>
          </w:p>
        </w:tc>
        <w:tc>
          <w:tcPr>
            <w:tcW w:w="5726" w:type="dxa"/>
          </w:tcPr>
          <w:p w:rsidR="00060820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рынчикова Светлана Владимировна </w:t>
            </w:r>
          </w:p>
        </w:tc>
        <w:tc>
          <w:tcPr>
            <w:tcW w:w="3139" w:type="dxa"/>
          </w:tcPr>
          <w:p w:rsidR="00060820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89 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.</w:t>
            </w:r>
          </w:p>
        </w:tc>
        <w:tc>
          <w:tcPr>
            <w:tcW w:w="5726" w:type="dxa"/>
          </w:tcPr>
          <w:p w:rsidR="00060820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ич Валерий Станиславович </w:t>
            </w:r>
          </w:p>
        </w:tc>
        <w:tc>
          <w:tcPr>
            <w:tcW w:w="3139" w:type="dxa"/>
          </w:tcPr>
          <w:p w:rsidR="00060820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ишкевич Татьяна Дмитриевна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цевич Наталья Сергеевна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евич Татьяна Ивановна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енько Татьяна Васильевна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тыш Вадим Леонидович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.</w:t>
            </w:r>
          </w:p>
        </w:tc>
        <w:tc>
          <w:tcPr>
            <w:tcW w:w="5726" w:type="dxa"/>
          </w:tcPr>
          <w:p w:rsidR="00AE0DAE" w:rsidRPr="00563709" w:rsidRDefault="0027617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кевич Денис Владимирович </w:t>
            </w:r>
          </w:p>
        </w:tc>
        <w:tc>
          <w:tcPr>
            <w:tcW w:w="3139" w:type="dxa"/>
          </w:tcPr>
          <w:p w:rsidR="00AE0DAE" w:rsidRPr="00563709" w:rsidRDefault="0027617A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анович Жанна Викентье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пуцкая Жанна Франце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мановский Дмитрий Владимирович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2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7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ркевич Светлана Анатолье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имчик Татьяна Александровна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9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нкевич Валентина Меч</w:t>
            </w:r>
            <w:r w:rsidR="004B7E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аво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нник Елена Михайло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.</w:t>
            </w:r>
          </w:p>
        </w:tc>
        <w:tc>
          <w:tcPr>
            <w:tcW w:w="5726" w:type="dxa"/>
          </w:tcPr>
          <w:p w:rsidR="00AE0DAE" w:rsidRPr="00563709" w:rsidRDefault="009F1149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агин </w:t>
            </w:r>
            <w:r w:rsidR="006A0441"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ей</w:t>
            </w:r>
            <w:r w:rsidR="006A04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ович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тищева Надежда Петровна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3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AE0DA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илькевич Юрий Сергеевич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93 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довская Елена Викторо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харева Елена Александро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щук Елена Валерье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.</w:t>
            </w:r>
          </w:p>
        </w:tc>
        <w:tc>
          <w:tcPr>
            <w:tcW w:w="5726" w:type="dxa"/>
          </w:tcPr>
          <w:p w:rsidR="00AE0DAE" w:rsidRPr="00563709" w:rsidRDefault="006A0441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цевич Елена Сергеевна </w:t>
            </w:r>
          </w:p>
        </w:tc>
        <w:tc>
          <w:tcPr>
            <w:tcW w:w="3139" w:type="dxa"/>
          </w:tcPr>
          <w:p w:rsidR="00AE0DAE" w:rsidRPr="00563709" w:rsidRDefault="006A0441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4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кштанович Александр Валентинович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9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яч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Болеслав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яжевич Юрий Антонович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1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щенко Ольга Владимировна 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девич Дмитрий Зигмундович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5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3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идовская Алина Георгие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ишевич Андрей Владимирович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5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хнович Ольга Александр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6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пашко Татьяна Николае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Наталья Валентин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6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C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цунови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 Станислав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AE0D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9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ут Дмитрий Васильевич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Светлана Валентин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7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1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довская Жанна Виктор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2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ша Наталья Иван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8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арцунович Ирина Станислав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4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йтор Игорь Михайлович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5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ркевич Наталья Александр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6.</w:t>
            </w:r>
          </w:p>
        </w:tc>
        <w:tc>
          <w:tcPr>
            <w:tcW w:w="5726" w:type="dxa"/>
          </w:tcPr>
          <w:p w:rsidR="00AE0DAE" w:rsidRPr="00563709" w:rsidRDefault="00DD2CBE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вгень Алеся Константиновна </w:t>
            </w:r>
          </w:p>
        </w:tc>
        <w:tc>
          <w:tcPr>
            <w:tcW w:w="3139" w:type="dxa"/>
          </w:tcPr>
          <w:p w:rsidR="00AE0DAE" w:rsidRPr="00563709" w:rsidRDefault="00DD2CBE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99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7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штунович Алеся Николаевна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8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аревич Ольга Ярославо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отчик Надежда Леонидовна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0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трович Елена Викентье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1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холет Татьяна Вячеславо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2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корская Елена Вячеславо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3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имович Ирина Владимиро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1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4.</w:t>
            </w:r>
          </w:p>
        </w:tc>
        <w:tc>
          <w:tcPr>
            <w:tcW w:w="5726" w:type="dxa"/>
          </w:tcPr>
          <w:p w:rsidR="00AE0DAE" w:rsidRPr="00F0708A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наух Мария Виталье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2</w:t>
            </w:r>
          </w:p>
        </w:tc>
      </w:tr>
      <w:tr w:rsidR="00AE0DAE" w:rsidRPr="00563709" w:rsidTr="00C42A60">
        <w:tc>
          <w:tcPr>
            <w:tcW w:w="706" w:type="dxa"/>
          </w:tcPr>
          <w:p w:rsidR="00AE0DAE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5.</w:t>
            </w:r>
          </w:p>
        </w:tc>
        <w:tc>
          <w:tcPr>
            <w:tcW w:w="5726" w:type="dxa"/>
          </w:tcPr>
          <w:p w:rsidR="00AE0DAE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штван Светлана Геннадьевна </w:t>
            </w:r>
          </w:p>
        </w:tc>
        <w:tc>
          <w:tcPr>
            <w:tcW w:w="3139" w:type="dxa"/>
          </w:tcPr>
          <w:p w:rsidR="00AE0DAE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2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6.</w:t>
            </w:r>
          </w:p>
        </w:tc>
        <w:tc>
          <w:tcPr>
            <w:tcW w:w="5726" w:type="dxa"/>
          </w:tcPr>
          <w:p w:rsidR="00060820" w:rsidRPr="00F0708A" w:rsidRDefault="00F0708A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чкоп</w:t>
            </w:r>
            <w:r w:rsidR="00226630"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ова Галина Юрьевна </w:t>
            </w:r>
          </w:p>
        </w:tc>
        <w:tc>
          <w:tcPr>
            <w:tcW w:w="3139" w:type="dxa"/>
          </w:tcPr>
          <w:p w:rsidR="0006082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2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7.</w:t>
            </w:r>
          </w:p>
        </w:tc>
        <w:tc>
          <w:tcPr>
            <w:tcW w:w="5726" w:type="dxa"/>
          </w:tcPr>
          <w:p w:rsidR="00060820" w:rsidRPr="00F0708A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аховская Ольга Владимировна </w:t>
            </w:r>
          </w:p>
        </w:tc>
        <w:tc>
          <w:tcPr>
            <w:tcW w:w="3139" w:type="dxa"/>
          </w:tcPr>
          <w:p w:rsidR="0006082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3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8.</w:t>
            </w:r>
          </w:p>
        </w:tc>
        <w:tc>
          <w:tcPr>
            <w:tcW w:w="5726" w:type="dxa"/>
          </w:tcPr>
          <w:p w:rsidR="00060820" w:rsidRPr="00F0708A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пс Наталья Николаевна </w:t>
            </w:r>
          </w:p>
        </w:tc>
        <w:tc>
          <w:tcPr>
            <w:tcW w:w="3139" w:type="dxa"/>
          </w:tcPr>
          <w:p w:rsidR="0006082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3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9.</w:t>
            </w:r>
          </w:p>
        </w:tc>
        <w:tc>
          <w:tcPr>
            <w:tcW w:w="5726" w:type="dxa"/>
          </w:tcPr>
          <w:p w:rsidR="00060820" w:rsidRPr="00F0708A" w:rsidRDefault="00C42A6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пченко</w:t>
            </w:r>
            <w:r w:rsidR="00226630" w:rsidRPr="00F07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Валерьевна </w:t>
            </w:r>
          </w:p>
        </w:tc>
        <w:tc>
          <w:tcPr>
            <w:tcW w:w="3139" w:type="dxa"/>
          </w:tcPr>
          <w:p w:rsidR="0006082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3</w:t>
            </w:r>
          </w:p>
        </w:tc>
      </w:tr>
      <w:tr w:rsidR="00060820" w:rsidRPr="00563709" w:rsidTr="00C42A60">
        <w:tc>
          <w:tcPr>
            <w:tcW w:w="706" w:type="dxa"/>
          </w:tcPr>
          <w:p w:rsidR="0006082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0.</w:t>
            </w:r>
          </w:p>
        </w:tc>
        <w:tc>
          <w:tcPr>
            <w:tcW w:w="5726" w:type="dxa"/>
          </w:tcPr>
          <w:p w:rsidR="0006082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бедко Надежда Анатольевна </w:t>
            </w:r>
          </w:p>
        </w:tc>
        <w:tc>
          <w:tcPr>
            <w:tcW w:w="3139" w:type="dxa"/>
          </w:tcPr>
          <w:p w:rsidR="0006082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6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1.</w:t>
            </w:r>
          </w:p>
        </w:tc>
        <w:tc>
          <w:tcPr>
            <w:tcW w:w="5726" w:type="dxa"/>
          </w:tcPr>
          <w:p w:rsidR="0022663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евич Наталья Вячеславовна </w:t>
            </w:r>
          </w:p>
        </w:tc>
        <w:tc>
          <w:tcPr>
            <w:tcW w:w="3139" w:type="dxa"/>
          </w:tcPr>
          <w:p w:rsidR="0022663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7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2.</w:t>
            </w:r>
          </w:p>
        </w:tc>
        <w:tc>
          <w:tcPr>
            <w:tcW w:w="5726" w:type="dxa"/>
          </w:tcPr>
          <w:p w:rsidR="0022663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стянко Ольга Леонидовна </w:t>
            </w:r>
          </w:p>
        </w:tc>
        <w:tc>
          <w:tcPr>
            <w:tcW w:w="3139" w:type="dxa"/>
          </w:tcPr>
          <w:p w:rsidR="0022663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7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3.</w:t>
            </w:r>
          </w:p>
        </w:tc>
        <w:tc>
          <w:tcPr>
            <w:tcW w:w="5726" w:type="dxa"/>
          </w:tcPr>
          <w:p w:rsidR="0022663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люткин Иван Николаевич </w:t>
            </w:r>
          </w:p>
        </w:tc>
        <w:tc>
          <w:tcPr>
            <w:tcW w:w="3139" w:type="dxa"/>
          </w:tcPr>
          <w:p w:rsidR="0022663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9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4.</w:t>
            </w:r>
          </w:p>
        </w:tc>
        <w:tc>
          <w:tcPr>
            <w:tcW w:w="5726" w:type="dxa"/>
          </w:tcPr>
          <w:p w:rsidR="0022663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Екатерина Антоновна </w:t>
            </w:r>
          </w:p>
        </w:tc>
        <w:tc>
          <w:tcPr>
            <w:tcW w:w="3139" w:type="dxa"/>
          </w:tcPr>
          <w:p w:rsidR="00226630" w:rsidRPr="00563709" w:rsidRDefault="0022663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0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5.</w:t>
            </w:r>
          </w:p>
        </w:tc>
        <w:tc>
          <w:tcPr>
            <w:tcW w:w="5726" w:type="dxa"/>
          </w:tcPr>
          <w:p w:rsidR="00226630" w:rsidRPr="00563709" w:rsidRDefault="0022663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девич Диана Вячеслав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0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6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шкан Екатерина Андрее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1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7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Анна Антон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енкович Евгения Александр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9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аборт Виктория Виктор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4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0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кевич Анастасия Александр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1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ходолец Анастасия Сергее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2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гель Анастасия Вячеслав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акун Анастасия Викторо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</w:t>
            </w:r>
          </w:p>
        </w:tc>
      </w:tr>
      <w:tr w:rsidR="00226630" w:rsidRPr="00563709" w:rsidTr="00C42A60">
        <w:tc>
          <w:tcPr>
            <w:tcW w:w="706" w:type="dxa"/>
          </w:tcPr>
          <w:p w:rsidR="0022663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4.</w:t>
            </w:r>
          </w:p>
        </w:tc>
        <w:tc>
          <w:tcPr>
            <w:tcW w:w="5726" w:type="dxa"/>
          </w:tcPr>
          <w:p w:rsidR="00226630" w:rsidRPr="00563709" w:rsidRDefault="009C4503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киш Юлия Игоревна </w:t>
            </w:r>
          </w:p>
        </w:tc>
        <w:tc>
          <w:tcPr>
            <w:tcW w:w="3139" w:type="dxa"/>
          </w:tcPr>
          <w:p w:rsidR="00226630" w:rsidRPr="00563709" w:rsidRDefault="009C4503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</w:t>
            </w:r>
          </w:p>
        </w:tc>
      </w:tr>
      <w:tr w:rsidR="00270082" w:rsidRPr="00563709" w:rsidTr="00C42A60">
        <w:tc>
          <w:tcPr>
            <w:tcW w:w="706" w:type="dxa"/>
          </w:tcPr>
          <w:p w:rsidR="00270082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5.</w:t>
            </w:r>
          </w:p>
        </w:tc>
        <w:tc>
          <w:tcPr>
            <w:tcW w:w="5726" w:type="dxa"/>
          </w:tcPr>
          <w:p w:rsidR="00270082" w:rsidRDefault="00C42A6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ара Максим Дмитриевич</w:t>
            </w:r>
          </w:p>
        </w:tc>
        <w:tc>
          <w:tcPr>
            <w:tcW w:w="3139" w:type="dxa"/>
          </w:tcPr>
          <w:p w:rsidR="00270082" w:rsidRDefault="00C42A6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</w:tr>
      <w:tr w:rsidR="00270082" w:rsidRPr="00563709" w:rsidTr="00C42A60">
        <w:tc>
          <w:tcPr>
            <w:tcW w:w="706" w:type="dxa"/>
          </w:tcPr>
          <w:p w:rsidR="00270082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6.</w:t>
            </w:r>
          </w:p>
        </w:tc>
        <w:tc>
          <w:tcPr>
            <w:tcW w:w="5726" w:type="dxa"/>
          </w:tcPr>
          <w:p w:rsidR="00270082" w:rsidRDefault="00C42A6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рская Анастасия Степановна</w:t>
            </w:r>
          </w:p>
        </w:tc>
        <w:tc>
          <w:tcPr>
            <w:tcW w:w="3139" w:type="dxa"/>
          </w:tcPr>
          <w:p w:rsidR="00270082" w:rsidRDefault="00C42A6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</w:t>
            </w:r>
          </w:p>
        </w:tc>
      </w:tr>
      <w:tr w:rsidR="00C42A60" w:rsidRPr="00563709" w:rsidTr="00C42A60">
        <w:tc>
          <w:tcPr>
            <w:tcW w:w="706" w:type="dxa"/>
          </w:tcPr>
          <w:p w:rsidR="00C42A60" w:rsidRDefault="009F1149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7.</w:t>
            </w:r>
          </w:p>
        </w:tc>
        <w:tc>
          <w:tcPr>
            <w:tcW w:w="5726" w:type="dxa"/>
          </w:tcPr>
          <w:p w:rsidR="00C42A60" w:rsidRDefault="00C42A60" w:rsidP="00F0708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рбитова Анна Сергеевна</w:t>
            </w:r>
          </w:p>
        </w:tc>
        <w:tc>
          <w:tcPr>
            <w:tcW w:w="3139" w:type="dxa"/>
          </w:tcPr>
          <w:p w:rsidR="00C42A60" w:rsidRDefault="00C42A60" w:rsidP="005637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</w:tr>
    </w:tbl>
    <w:p w:rsidR="00563709" w:rsidRPr="00563709" w:rsidRDefault="00563709" w:rsidP="0075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563709" w:rsidRPr="00757AE5" w:rsidRDefault="00563709" w:rsidP="0075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709" w:rsidRPr="00757AE5" w:rsidSect="00B340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D2" w:rsidRDefault="00A46BD2" w:rsidP="00A91BDE">
      <w:pPr>
        <w:spacing w:after="0" w:line="240" w:lineRule="auto"/>
      </w:pPr>
      <w:r>
        <w:separator/>
      </w:r>
    </w:p>
  </w:endnote>
  <w:endnote w:type="continuationSeparator" w:id="0">
    <w:p w:rsidR="00A46BD2" w:rsidRDefault="00A46BD2" w:rsidP="00A9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67"/>
      <w:docPartObj>
        <w:docPartGallery w:val="Page Numbers (Bottom of Page)"/>
        <w:docPartUnique/>
      </w:docPartObj>
    </w:sdtPr>
    <w:sdtContent>
      <w:p w:rsidR="00E609B6" w:rsidRDefault="00E609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9B6" w:rsidRDefault="00E609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D2" w:rsidRDefault="00A46BD2" w:rsidP="00A91BDE">
      <w:pPr>
        <w:spacing w:after="0" w:line="240" w:lineRule="auto"/>
      </w:pPr>
      <w:r>
        <w:separator/>
      </w:r>
    </w:p>
  </w:footnote>
  <w:footnote w:type="continuationSeparator" w:id="0">
    <w:p w:rsidR="00A46BD2" w:rsidRDefault="00A46BD2" w:rsidP="00A9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2627A"/>
    <w:multiLevelType w:val="hybridMultilevel"/>
    <w:tmpl w:val="2294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99"/>
    <w:rsid w:val="00027F8E"/>
    <w:rsid w:val="00057723"/>
    <w:rsid w:val="00060820"/>
    <w:rsid w:val="0009069F"/>
    <w:rsid w:val="000F78CF"/>
    <w:rsid w:val="00153541"/>
    <w:rsid w:val="0020321E"/>
    <w:rsid w:val="00226630"/>
    <w:rsid w:val="00270082"/>
    <w:rsid w:val="0027617A"/>
    <w:rsid w:val="002D4A48"/>
    <w:rsid w:val="002E2A9E"/>
    <w:rsid w:val="00362A47"/>
    <w:rsid w:val="003B3BC3"/>
    <w:rsid w:val="004B7EFF"/>
    <w:rsid w:val="004C671E"/>
    <w:rsid w:val="004D5682"/>
    <w:rsid w:val="0050130C"/>
    <w:rsid w:val="00563709"/>
    <w:rsid w:val="005B5A99"/>
    <w:rsid w:val="005C269E"/>
    <w:rsid w:val="006229BF"/>
    <w:rsid w:val="0066490C"/>
    <w:rsid w:val="006A0441"/>
    <w:rsid w:val="006D32EC"/>
    <w:rsid w:val="007158A2"/>
    <w:rsid w:val="00750D98"/>
    <w:rsid w:val="00757AE5"/>
    <w:rsid w:val="007B7406"/>
    <w:rsid w:val="008E56A8"/>
    <w:rsid w:val="00983ABA"/>
    <w:rsid w:val="0099676D"/>
    <w:rsid w:val="009C4503"/>
    <w:rsid w:val="009E6A5B"/>
    <w:rsid w:val="009F1149"/>
    <w:rsid w:val="009F61C0"/>
    <w:rsid w:val="00A46BD2"/>
    <w:rsid w:val="00A5008D"/>
    <w:rsid w:val="00A51775"/>
    <w:rsid w:val="00A62F84"/>
    <w:rsid w:val="00A91BDE"/>
    <w:rsid w:val="00AC7E05"/>
    <w:rsid w:val="00AE0DAE"/>
    <w:rsid w:val="00B3400B"/>
    <w:rsid w:val="00B35F6C"/>
    <w:rsid w:val="00B61806"/>
    <w:rsid w:val="00B868D1"/>
    <w:rsid w:val="00BB4D10"/>
    <w:rsid w:val="00BC0AF9"/>
    <w:rsid w:val="00C1679A"/>
    <w:rsid w:val="00C42A60"/>
    <w:rsid w:val="00C813DC"/>
    <w:rsid w:val="00DD2CBE"/>
    <w:rsid w:val="00E05ECB"/>
    <w:rsid w:val="00E21D80"/>
    <w:rsid w:val="00E54AE6"/>
    <w:rsid w:val="00E609B6"/>
    <w:rsid w:val="00E93417"/>
    <w:rsid w:val="00F0708A"/>
    <w:rsid w:val="00F13A8C"/>
    <w:rsid w:val="00F51ACF"/>
    <w:rsid w:val="00FB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14C2C-7F2E-41EC-920D-34AF9ACF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Shading 1 Accent 3"/>
    <w:basedOn w:val="a1"/>
    <w:uiPriority w:val="63"/>
    <w:rsid w:val="007B7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5B5A99"/>
  </w:style>
  <w:style w:type="character" w:styleId="a3">
    <w:name w:val="Strong"/>
    <w:basedOn w:val="a0"/>
    <w:uiPriority w:val="22"/>
    <w:qFormat/>
    <w:rsid w:val="00FB1C46"/>
    <w:rPr>
      <w:b/>
      <w:bCs/>
    </w:rPr>
  </w:style>
  <w:style w:type="paragraph" w:styleId="a4">
    <w:name w:val="List Paragraph"/>
    <w:basedOn w:val="a"/>
    <w:uiPriority w:val="34"/>
    <w:qFormat/>
    <w:rsid w:val="000906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0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BDE"/>
  </w:style>
  <w:style w:type="paragraph" w:styleId="a8">
    <w:name w:val="footer"/>
    <w:basedOn w:val="a"/>
    <w:link w:val="a9"/>
    <w:uiPriority w:val="99"/>
    <w:unhideWhenUsed/>
    <w:rsid w:val="00A9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BDE"/>
  </w:style>
  <w:style w:type="paragraph" w:styleId="aa">
    <w:name w:val="Balloon Text"/>
    <w:basedOn w:val="a"/>
    <w:link w:val="ab"/>
    <w:uiPriority w:val="99"/>
    <w:semiHidden/>
    <w:unhideWhenUsed/>
    <w:rsid w:val="0075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AE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3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3EF2-0E7B-40D3-AA68-DC7DF931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user</cp:lastModifiedBy>
  <cp:revision>21</cp:revision>
  <cp:lastPrinted>2016-08-24T05:10:00Z</cp:lastPrinted>
  <dcterms:created xsi:type="dcterms:W3CDTF">2016-08-16T06:30:00Z</dcterms:created>
  <dcterms:modified xsi:type="dcterms:W3CDTF">2019-03-01T12:26:00Z</dcterms:modified>
</cp:coreProperties>
</file>